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BE" w:rsidRDefault="00B261BE">
      <w:r>
        <w:separator/>
      </w:r>
    </w:p>
  </w:endnote>
  <w:endnote w:type="continuationSeparator" w:id="0">
    <w:p w:rsidR="00B261BE" w:rsidRDefault="00B2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EC5B0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23D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BE" w:rsidRDefault="00B261BE">
      <w:r>
        <w:separator/>
      </w:r>
    </w:p>
  </w:footnote>
  <w:footnote w:type="continuationSeparator" w:id="0">
    <w:p w:rsidR="00B261BE" w:rsidRDefault="00B261B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1BE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1916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28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3D9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B0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091D-BAFB-45BB-9530-A92C69CD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.pawlikowska</cp:lastModifiedBy>
  <cp:revision>2</cp:revision>
  <cp:lastPrinted>2018-10-01T08:37:00Z</cp:lastPrinted>
  <dcterms:created xsi:type="dcterms:W3CDTF">2020-01-27T08:58:00Z</dcterms:created>
  <dcterms:modified xsi:type="dcterms:W3CDTF">2020-01-27T08:58:00Z</dcterms:modified>
</cp:coreProperties>
</file>